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C06459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8B235A">
        <w:rPr>
          <w:sz w:val="28"/>
          <w:szCs w:val="28"/>
          <w:lang w:eastAsia="ru-RU"/>
        </w:rPr>
        <w:t>__________</w:t>
      </w:r>
      <w:r w:rsidR="00E96061">
        <w:rPr>
          <w:sz w:val="28"/>
          <w:szCs w:val="28"/>
          <w:lang w:eastAsia="ru-RU"/>
        </w:rPr>
        <w:t xml:space="preserve">   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B85FA9">
        <w:rPr>
          <w:sz w:val="28"/>
          <w:szCs w:val="28"/>
          <w:lang w:eastAsia="ru-RU"/>
        </w:rPr>
        <w:t xml:space="preserve">   </w:t>
      </w:r>
      <w:r w:rsidR="00B83430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№ </w:t>
      </w:r>
      <w:r w:rsidR="008B235A">
        <w:rPr>
          <w:sz w:val="28"/>
          <w:szCs w:val="28"/>
          <w:lang w:eastAsia="ru-RU"/>
        </w:rPr>
        <w:t>____</w:t>
      </w:r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CA519C" w:rsidRDefault="00CA519C" w:rsidP="00B83430">
      <w:pPr>
        <w:rPr>
          <w:sz w:val="28"/>
          <w:szCs w:val="28"/>
        </w:rPr>
      </w:pP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О</w:t>
      </w:r>
      <w:r w:rsidR="0096466E">
        <w:rPr>
          <w:sz w:val="28"/>
          <w:szCs w:val="28"/>
        </w:rPr>
        <w:t>б утверждении</w:t>
      </w:r>
      <w:r w:rsidRPr="00B83430">
        <w:rPr>
          <w:sz w:val="28"/>
          <w:szCs w:val="28"/>
        </w:rPr>
        <w:t xml:space="preserve"> административн</w:t>
      </w:r>
      <w:r w:rsidR="0096466E">
        <w:rPr>
          <w:sz w:val="28"/>
          <w:szCs w:val="28"/>
        </w:rPr>
        <w:t>ого</w:t>
      </w:r>
      <w:r w:rsidRPr="00B83430">
        <w:rPr>
          <w:sz w:val="28"/>
          <w:szCs w:val="28"/>
        </w:rPr>
        <w:t xml:space="preserve"> регламент</w:t>
      </w:r>
      <w:r w:rsidR="0096466E">
        <w:rPr>
          <w:sz w:val="28"/>
          <w:szCs w:val="28"/>
        </w:rPr>
        <w:t>а</w:t>
      </w:r>
      <w:r w:rsidRPr="00B83430">
        <w:rPr>
          <w:sz w:val="28"/>
          <w:szCs w:val="28"/>
        </w:rPr>
        <w:t xml:space="preserve"> </w:t>
      </w:r>
    </w:p>
    <w:p w:rsidR="008B235A" w:rsidRDefault="00B83430" w:rsidP="008B235A">
      <w:pPr>
        <w:rPr>
          <w:sz w:val="28"/>
          <w:szCs w:val="28"/>
        </w:rPr>
      </w:pPr>
      <w:r w:rsidRPr="00B83430">
        <w:rPr>
          <w:sz w:val="28"/>
          <w:szCs w:val="28"/>
        </w:rPr>
        <w:t>предоставления муниципальной услуги «</w:t>
      </w:r>
      <w:r w:rsidR="008B235A" w:rsidRPr="008B235A">
        <w:rPr>
          <w:sz w:val="28"/>
          <w:szCs w:val="28"/>
        </w:rPr>
        <w:t xml:space="preserve">Выдача </w:t>
      </w:r>
    </w:p>
    <w:p w:rsidR="008B235A" w:rsidRDefault="008B235A" w:rsidP="008B235A">
      <w:pPr>
        <w:rPr>
          <w:sz w:val="28"/>
          <w:szCs w:val="28"/>
        </w:rPr>
      </w:pPr>
      <w:r w:rsidRPr="008B235A">
        <w:rPr>
          <w:sz w:val="28"/>
          <w:szCs w:val="28"/>
        </w:rPr>
        <w:t xml:space="preserve">разрешения на ввод объекта в эксплуатацию, </w:t>
      </w:r>
      <w:proofErr w:type="gramStart"/>
      <w:r w:rsidRPr="008B235A">
        <w:rPr>
          <w:sz w:val="28"/>
          <w:szCs w:val="28"/>
        </w:rPr>
        <w:t>вне</w:t>
      </w:r>
      <w:proofErr w:type="gramEnd"/>
      <w:r>
        <w:rPr>
          <w:sz w:val="28"/>
          <w:szCs w:val="28"/>
        </w:rPr>
        <w:t>-</w:t>
      </w:r>
    </w:p>
    <w:p w:rsidR="008B235A" w:rsidRDefault="008B235A" w:rsidP="008B235A">
      <w:pPr>
        <w:rPr>
          <w:sz w:val="28"/>
          <w:szCs w:val="28"/>
        </w:rPr>
      </w:pPr>
      <w:proofErr w:type="spellStart"/>
      <w:r w:rsidRPr="008B235A">
        <w:rPr>
          <w:sz w:val="28"/>
          <w:szCs w:val="28"/>
        </w:rPr>
        <w:t>сение</w:t>
      </w:r>
      <w:proofErr w:type="spellEnd"/>
      <w:r w:rsidRPr="008B235A">
        <w:rPr>
          <w:sz w:val="28"/>
          <w:szCs w:val="28"/>
        </w:rPr>
        <w:t xml:space="preserve"> изменений в разрешение на ввод объекта </w:t>
      </w:r>
      <w:proofErr w:type="gramStart"/>
      <w:r w:rsidRPr="008B235A">
        <w:rPr>
          <w:sz w:val="28"/>
          <w:szCs w:val="28"/>
        </w:rPr>
        <w:t>в</w:t>
      </w:r>
      <w:proofErr w:type="gramEnd"/>
      <w:r w:rsidRPr="008B235A">
        <w:rPr>
          <w:sz w:val="28"/>
          <w:szCs w:val="28"/>
        </w:rPr>
        <w:t xml:space="preserve"> </w:t>
      </w:r>
    </w:p>
    <w:p w:rsidR="008B235A" w:rsidRDefault="008B235A" w:rsidP="008B235A">
      <w:pPr>
        <w:rPr>
          <w:sz w:val="28"/>
          <w:szCs w:val="28"/>
        </w:rPr>
      </w:pPr>
      <w:r w:rsidRPr="008B235A">
        <w:rPr>
          <w:sz w:val="28"/>
          <w:szCs w:val="28"/>
        </w:rPr>
        <w:t xml:space="preserve">эксплуатацию» на территории Суровикинского </w:t>
      </w:r>
    </w:p>
    <w:p w:rsidR="00FA417D" w:rsidRPr="006C72EA" w:rsidRDefault="008B235A" w:rsidP="008B235A">
      <w:pPr>
        <w:rPr>
          <w:sz w:val="28"/>
          <w:szCs w:val="28"/>
        </w:rPr>
      </w:pPr>
      <w:r w:rsidRPr="008B235A">
        <w:rPr>
          <w:sz w:val="28"/>
          <w:szCs w:val="28"/>
        </w:rPr>
        <w:t>муниципального района Волгоградской области</w:t>
      </w:r>
    </w:p>
    <w:p w:rsidR="00FA417D" w:rsidRPr="003B4D1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B83430" w:rsidRDefault="00452DD1" w:rsidP="00B83430">
      <w:pPr>
        <w:pStyle w:val="aa"/>
        <w:ind w:left="0" w:firstLine="567"/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На основании</w:t>
      </w:r>
      <w:r w:rsidR="00B83430" w:rsidRPr="00B83430">
        <w:rPr>
          <w:sz w:val="28"/>
          <w:szCs w:val="28"/>
        </w:rPr>
        <w:t xml:space="preserve"> Градостроительного кодекса Российской Федерации, Федеральн</w:t>
      </w:r>
      <w:r>
        <w:rPr>
          <w:sz w:val="28"/>
          <w:szCs w:val="28"/>
        </w:rPr>
        <w:t>ого</w:t>
      </w:r>
      <w:r w:rsidR="00B83430" w:rsidRPr="00B83430">
        <w:rPr>
          <w:sz w:val="28"/>
          <w:szCs w:val="28"/>
        </w:rPr>
        <w:t xml:space="preserve"> закона от 27.07.2010 № 210-ФЗ «Об организации предоставления государ</w:t>
      </w:r>
      <w:r w:rsidR="00D43572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, постановления</w:t>
      </w:r>
      <w:r w:rsidR="00B83430" w:rsidRPr="00B83430">
        <w:rPr>
          <w:sz w:val="28"/>
          <w:szCs w:val="28"/>
        </w:rPr>
        <w:t xml:space="preserve"> </w:t>
      </w:r>
      <w:r w:rsidRPr="00452DD1">
        <w:rPr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sz w:val="28"/>
          <w:szCs w:val="28"/>
        </w:rPr>
        <w:t>24.07.2013 № 1212 «О разработке и утверждении административных регламентов предоставления муниципальных услуг», 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  <w:proofErr w:type="gramEnd"/>
    </w:p>
    <w:p w:rsidR="0089686F" w:rsidRPr="0089686F" w:rsidRDefault="0089686F" w:rsidP="008B235A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8B235A" w:rsidRPr="008B235A">
        <w:rPr>
          <w:sz w:val="28"/>
          <w:szCs w:val="28"/>
        </w:rPr>
        <w:t>Выдача разрешения на в</w:t>
      </w:r>
      <w:r w:rsidR="008B235A">
        <w:rPr>
          <w:sz w:val="28"/>
          <w:szCs w:val="28"/>
        </w:rPr>
        <w:t>вод объекта в эксплуатацию, вне</w:t>
      </w:r>
      <w:r w:rsidR="008B235A" w:rsidRPr="008B235A">
        <w:rPr>
          <w:sz w:val="28"/>
          <w:szCs w:val="28"/>
        </w:rPr>
        <w:t>сение изменений в разрешение на ввод объекта в эксплуатацию</w:t>
      </w:r>
      <w:r w:rsidRPr="0089686F">
        <w:rPr>
          <w:sz w:val="28"/>
          <w:szCs w:val="28"/>
        </w:rPr>
        <w:t>» на территории Суровикинского муниципального района Волгоградской области.</w:t>
      </w:r>
    </w:p>
    <w:p w:rsidR="00452DD1" w:rsidRDefault="003B4D15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52DD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89686F" w:rsidRPr="00C964AB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="00CA519C" w:rsidRPr="00CA519C">
        <w:rPr>
          <w:sz w:val="28"/>
          <w:szCs w:val="28"/>
        </w:rPr>
        <w:t xml:space="preserve">от 26.12.2018 № 1074 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 w:rsidRPr="003B4D15">
        <w:rPr>
          <w:sz w:val="28"/>
          <w:szCs w:val="28"/>
        </w:rPr>
        <w:t xml:space="preserve"> на территории Суровикинского муниципального района Волгоградской области</w:t>
      </w:r>
      <w:r w:rsidR="0089686F" w:rsidRPr="00C964AB">
        <w:rPr>
          <w:sz w:val="28"/>
          <w:szCs w:val="28"/>
        </w:rPr>
        <w:t>»</w:t>
      </w:r>
      <w:r w:rsidR="00CA519C">
        <w:rPr>
          <w:sz w:val="28"/>
          <w:szCs w:val="28"/>
        </w:rPr>
        <w:t>.</w:t>
      </w:r>
    </w:p>
    <w:p w:rsidR="0089686F" w:rsidRP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3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 xml:space="preserve">4. Настоящее постановление вступает в силу после его обнародования путем размещения на информационном стенде в здании администрации </w:t>
      </w:r>
      <w:r w:rsidRPr="0089686F">
        <w:rPr>
          <w:sz w:val="28"/>
          <w:szCs w:val="28"/>
        </w:rPr>
        <w:lastRenderedPageBreak/>
        <w:t>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52DD1" w:rsidRPr="0089686F" w:rsidRDefault="00452DD1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9538E" w:rsidRPr="0099538E">
        <w:rPr>
          <w:sz w:val="28"/>
          <w:szCs w:val="28"/>
        </w:rPr>
        <w:t>Контроль за</w:t>
      </w:r>
      <w:proofErr w:type="gramEnd"/>
      <w:r w:rsidR="0099538E" w:rsidRPr="0099538E">
        <w:rPr>
          <w:sz w:val="28"/>
          <w:szCs w:val="28"/>
        </w:rPr>
        <w:t xml:space="preserve">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89686F" w:rsidRPr="0089686F" w:rsidRDefault="0089686F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CA519C">
      <w:headerReference w:type="even" r:id="rId10"/>
      <w:headerReference w:type="default" r:id="rId11"/>
      <w:pgSz w:w="11906" w:h="16838"/>
      <w:pgMar w:top="851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59" w:rsidRDefault="00C06459" w:rsidP="00FA417D">
      <w:r>
        <w:separator/>
      </w:r>
    </w:p>
  </w:endnote>
  <w:endnote w:type="continuationSeparator" w:id="0">
    <w:p w:rsidR="00C06459" w:rsidRDefault="00C06459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59" w:rsidRDefault="00C06459" w:rsidP="00FA417D">
      <w:r>
        <w:separator/>
      </w:r>
    </w:p>
  </w:footnote>
  <w:footnote w:type="continuationSeparator" w:id="0">
    <w:p w:rsidR="00C06459" w:rsidRDefault="00C06459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C064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519C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614CA"/>
    <w:rsid w:val="00070E43"/>
    <w:rsid w:val="000F35C9"/>
    <w:rsid w:val="00110BA4"/>
    <w:rsid w:val="00123D47"/>
    <w:rsid w:val="0015592E"/>
    <w:rsid w:val="0016028B"/>
    <w:rsid w:val="001706B2"/>
    <w:rsid w:val="001A6868"/>
    <w:rsid w:val="001A6C2B"/>
    <w:rsid w:val="001C4421"/>
    <w:rsid w:val="001D0AE4"/>
    <w:rsid w:val="0021236B"/>
    <w:rsid w:val="00227A93"/>
    <w:rsid w:val="00237D5F"/>
    <w:rsid w:val="00244B5E"/>
    <w:rsid w:val="00280348"/>
    <w:rsid w:val="0029747D"/>
    <w:rsid w:val="002A0D79"/>
    <w:rsid w:val="002A6648"/>
    <w:rsid w:val="002B0ECF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A168A"/>
    <w:rsid w:val="003B4D15"/>
    <w:rsid w:val="003F72BC"/>
    <w:rsid w:val="00433010"/>
    <w:rsid w:val="00452DD1"/>
    <w:rsid w:val="00461D60"/>
    <w:rsid w:val="004A0A14"/>
    <w:rsid w:val="004B07F3"/>
    <w:rsid w:val="004E3FC8"/>
    <w:rsid w:val="004E5D24"/>
    <w:rsid w:val="004F15AB"/>
    <w:rsid w:val="004F6047"/>
    <w:rsid w:val="00520F95"/>
    <w:rsid w:val="0053204E"/>
    <w:rsid w:val="00536B4A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612A24"/>
    <w:rsid w:val="00645EB4"/>
    <w:rsid w:val="00652214"/>
    <w:rsid w:val="00652217"/>
    <w:rsid w:val="0065469E"/>
    <w:rsid w:val="00676FD9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C2326"/>
    <w:rsid w:val="007D5F30"/>
    <w:rsid w:val="007E23FE"/>
    <w:rsid w:val="00812FDA"/>
    <w:rsid w:val="0082157F"/>
    <w:rsid w:val="008334BF"/>
    <w:rsid w:val="00837C9A"/>
    <w:rsid w:val="00885CD3"/>
    <w:rsid w:val="0089686F"/>
    <w:rsid w:val="008A2AA3"/>
    <w:rsid w:val="008A35E7"/>
    <w:rsid w:val="008A7AA6"/>
    <w:rsid w:val="008B235A"/>
    <w:rsid w:val="008C516F"/>
    <w:rsid w:val="008D2536"/>
    <w:rsid w:val="008D2830"/>
    <w:rsid w:val="00903A4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A6F1F"/>
    <w:rsid w:val="00AD182E"/>
    <w:rsid w:val="00AF0A58"/>
    <w:rsid w:val="00B173CF"/>
    <w:rsid w:val="00B23B26"/>
    <w:rsid w:val="00B26984"/>
    <w:rsid w:val="00B337CA"/>
    <w:rsid w:val="00B406AA"/>
    <w:rsid w:val="00B83430"/>
    <w:rsid w:val="00B85FA9"/>
    <w:rsid w:val="00B87A24"/>
    <w:rsid w:val="00BA4F33"/>
    <w:rsid w:val="00BB44D7"/>
    <w:rsid w:val="00BB7BBB"/>
    <w:rsid w:val="00C0547C"/>
    <w:rsid w:val="00C06459"/>
    <w:rsid w:val="00C22C83"/>
    <w:rsid w:val="00C25244"/>
    <w:rsid w:val="00C32742"/>
    <w:rsid w:val="00C339FE"/>
    <w:rsid w:val="00C54A31"/>
    <w:rsid w:val="00C64342"/>
    <w:rsid w:val="00C80CF8"/>
    <w:rsid w:val="00C964AB"/>
    <w:rsid w:val="00CA519C"/>
    <w:rsid w:val="00CD2BED"/>
    <w:rsid w:val="00D24C17"/>
    <w:rsid w:val="00D43572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2059E"/>
    <w:rsid w:val="00E3433F"/>
    <w:rsid w:val="00E53B1C"/>
    <w:rsid w:val="00E63C85"/>
    <w:rsid w:val="00E672E0"/>
    <w:rsid w:val="00E96061"/>
    <w:rsid w:val="00E979EB"/>
    <w:rsid w:val="00EF7888"/>
    <w:rsid w:val="00F0003C"/>
    <w:rsid w:val="00F02F07"/>
    <w:rsid w:val="00F169DA"/>
    <w:rsid w:val="00F16B5B"/>
    <w:rsid w:val="00F34DF1"/>
    <w:rsid w:val="00F44A92"/>
    <w:rsid w:val="00F51ADB"/>
    <w:rsid w:val="00F64F08"/>
    <w:rsid w:val="00F754D7"/>
    <w:rsid w:val="00FA417D"/>
    <w:rsid w:val="00FB4A94"/>
    <w:rsid w:val="00FC3584"/>
    <w:rsid w:val="00FC522B"/>
    <w:rsid w:val="00FD11FE"/>
    <w:rsid w:val="00FD73C6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F575-A269-4664-8178-AC0A8B3F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3</cp:revision>
  <cp:lastPrinted>2022-01-12T11:26:00Z</cp:lastPrinted>
  <dcterms:created xsi:type="dcterms:W3CDTF">2022-03-15T11:05:00Z</dcterms:created>
  <dcterms:modified xsi:type="dcterms:W3CDTF">2022-03-15T11:08:00Z</dcterms:modified>
</cp:coreProperties>
</file>